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21E" w14:textId="72923414" w:rsidR="00651218" w:rsidRPr="00346F4E" w:rsidRDefault="00DE26CC" w:rsidP="00DE26CC">
      <w:pPr>
        <w:ind w:firstLine="10632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(BM04)</w:t>
      </w:r>
      <w:r w:rsidR="00651218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</w:p>
    <w:p w14:paraId="192028D8" w14:textId="77777777" w:rsidR="00651218" w:rsidRPr="00346F4E" w:rsidRDefault="00651218" w:rsidP="006512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BÁO CÁO HỌC TẬP CÁ NHÂN/NHÓM</w:t>
      </w:r>
    </w:p>
    <w:p w14:paraId="20FFD28E" w14:textId="37EF349B" w:rsidR="00651218" w:rsidRPr="00346F4E" w:rsidRDefault="00E92022" w:rsidP="000A68C6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lớp</w:t>
      </w:r>
      <w:r w:rsidR="00651218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E64DE9" w:rsidRPr="00E64DE9">
        <w:rPr>
          <w:rFonts w:ascii="Times New Roman" w:hAnsi="Times New Roman" w:cs="Times New Roman"/>
          <w:sz w:val="28"/>
          <w:szCs w:val="28"/>
        </w:rPr>
        <w:t xml:space="preserve"> </w:t>
      </w:r>
      <w:r w:rsidR="00D71CD3" w:rsidRPr="00D71CD3">
        <w:rPr>
          <w:rFonts w:ascii="Times New Roman" w:hAnsi="Times New Roman" w:cs="Times New Roman"/>
          <w:sz w:val="28"/>
          <w:szCs w:val="28"/>
        </w:rPr>
        <w:t>20241IT6033001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Khóa</w:t>
      </w:r>
      <w:r w:rsidR="00C559D3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="00651218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E40184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>6</w:t>
      </w:r>
    </w:p>
    <w:p w14:paraId="113D42E4" w14:textId="3007D12D" w:rsidR="00651218" w:rsidRPr="00346F4E" w:rsidRDefault="00E92022" w:rsidP="000A68C6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nhóm</w:t>
      </w:r>
      <w:r w:rsidR="00651218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>20</w:t>
      </w:r>
    </w:p>
    <w:p w14:paraId="763BEC3B" w14:textId="77777777" w:rsidR="00651218" w:rsidRPr="00346F4E" w:rsidRDefault="00651218" w:rsidP="000A68C6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>Họ và tên thành viên trong nhóm :</w:t>
      </w:r>
    </w:p>
    <w:p w14:paraId="76C51184" w14:textId="32781A77" w:rsidR="00E40184" w:rsidRPr="00346F4E" w:rsidRDefault="00E40184" w:rsidP="00E40184">
      <w:pPr>
        <w:ind w:left="709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) 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>Trần Văn Lâm</w:t>
      </w:r>
    </w:p>
    <w:p w14:paraId="013DFDA0" w14:textId="04D10FB4" w:rsidR="00E40184" w:rsidRPr="00346F4E" w:rsidRDefault="00E40184" w:rsidP="00E40184">
      <w:pPr>
        <w:ind w:left="709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>2)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Tống Đăng Quang</w:t>
      </w:r>
    </w:p>
    <w:p w14:paraId="05AA2D3C" w14:textId="47221F98" w:rsidR="00AC46FC" w:rsidRPr="00346F4E" w:rsidRDefault="00E40184" w:rsidP="00E40184">
      <w:pPr>
        <w:ind w:left="709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3) 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>Vũ Mạnh Hoàng</w:t>
      </w:r>
    </w:p>
    <w:p w14:paraId="2891B7C3" w14:textId="70735CD3" w:rsidR="00E40184" w:rsidRPr="00346F4E" w:rsidRDefault="00AC46FC" w:rsidP="003E37FD">
      <w:pPr>
        <w:ind w:left="709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4) </w:t>
      </w:r>
      <w:r w:rsidR="00D71CD3">
        <w:rPr>
          <w:rFonts w:ascii="Times New Roman" w:eastAsia="Times New Roman" w:hAnsi="Times New Roman" w:cs="Times New Roman"/>
          <w:sz w:val="28"/>
          <w:szCs w:val="28"/>
          <w:lang w:val="fr-FR"/>
        </w:rPr>
        <w:t>Đỗ Như Hưng</w:t>
      </w:r>
    </w:p>
    <w:p w14:paraId="1F19F067" w14:textId="17D8F01F" w:rsidR="00651218" w:rsidRPr="00346F4E" w:rsidRDefault="00C559D3" w:rsidP="00E40184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chủ đề</w:t>
      </w:r>
      <w:r w:rsidR="00651218"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651218" w:rsidRPr="00D71CD3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“</w:t>
      </w:r>
      <w:r w:rsidR="00A5008D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Quản lý dự án Website </w:t>
      </w:r>
      <w:r w:rsidR="00AC46FC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bán </w:t>
      </w:r>
      <w:r w:rsidR="003E37FD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sách</w:t>
      </w:r>
      <w:r w:rsidR="00AC46FC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 của cửa hàng </w:t>
      </w:r>
      <w:r w:rsidR="003E37FD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Fahasha</w:t>
      </w:r>
      <w:r w:rsidR="00651218" w:rsidRPr="00D71CD3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”</w:t>
      </w:r>
    </w:p>
    <w:tbl>
      <w:tblPr>
        <w:tblStyle w:val="TableGrid"/>
        <w:tblW w:w="14488" w:type="dxa"/>
        <w:tblInd w:w="-34" w:type="dxa"/>
        <w:tblLook w:val="04A0" w:firstRow="1" w:lastRow="0" w:firstColumn="1" w:lastColumn="0" w:noHBand="0" w:noVBand="1"/>
      </w:tblPr>
      <w:tblGrid>
        <w:gridCol w:w="1542"/>
        <w:gridCol w:w="2711"/>
        <w:gridCol w:w="3998"/>
        <w:gridCol w:w="3685"/>
        <w:gridCol w:w="2552"/>
      </w:tblGrid>
      <w:tr w:rsidR="00651218" w:rsidRPr="00D71CD3" w14:paraId="6640A47E" w14:textId="77777777" w:rsidTr="004372A2">
        <w:tc>
          <w:tcPr>
            <w:tcW w:w="1542" w:type="dxa"/>
            <w:vAlign w:val="center"/>
          </w:tcPr>
          <w:p w14:paraId="588FABBF" w14:textId="77777777" w:rsidR="00651218" w:rsidRPr="00346F4E" w:rsidRDefault="00651218" w:rsidP="00ED7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711" w:type="dxa"/>
            <w:vAlign w:val="center"/>
          </w:tcPr>
          <w:p w14:paraId="1ABCB693" w14:textId="77777777" w:rsidR="00651218" w:rsidRPr="00346F4E" w:rsidRDefault="00651218" w:rsidP="00ED7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998" w:type="dxa"/>
            <w:vAlign w:val="center"/>
          </w:tcPr>
          <w:p w14:paraId="54B4E65D" w14:textId="77777777" w:rsidR="00651218" w:rsidRPr="00346F4E" w:rsidRDefault="00651218" w:rsidP="00ED7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685" w:type="dxa"/>
            <w:vAlign w:val="center"/>
          </w:tcPr>
          <w:p w14:paraId="3AF66A22" w14:textId="77777777" w:rsidR="00651218" w:rsidRPr="00346F4E" w:rsidRDefault="00651218" w:rsidP="00ED7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2552" w:type="dxa"/>
            <w:vAlign w:val="center"/>
          </w:tcPr>
          <w:p w14:paraId="1A5266DB" w14:textId="1CB7A04A" w:rsidR="00651218" w:rsidRPr="00346F4E" w:rsidRDefault="00651218" w:rsidP="00ED7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dẫn </w:t>
            </w:r>
            <w:r w:rsidRPr="00346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(Nêu những khó khăn, hỗ trợ từ phía giảng </w:t>
            </w:r>
            <w:r w:rsidR="00ED72AF" w:rsidRPr="00346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,</w:t>
            </w:r>
            <w:r w:rsidRPr="00346F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nếu cần)</w:t>
            </w:r>
          </w:p>
        </w:tc>
      </w:tr>
      <w:tr w:rsidR="00E40184" w:rsidRPr="00D71CD3" w14:paraId="3528981D" w14:textId="77777777" w:rsidTr="004372A2">
        <w:tc>
          <w:tcPr>
            <w:tcW w:w="1542" w:type="dxa"/>
            <w:vAlign w:val="center"/>
          </w:tcPr>
          <w:p w14:paraId="58F353CF" w14:textId="6758C0F9" w:rsidR="00E40184" w:rsidRPr="00346F4E" w:rsidRDefault="00E40184" w:rsidP="00E401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711" w:type="dxa"/>
            <w:vAlign w:val="center"/>
          </w:tcPr>
          <w:p w14:paraId="09E30478" w14:textId="5A9A24A8" w:rsidR="00E40184" w:rsidRPr="00346F4E" w:rsidRDefault="00E40184" w:rsidP="00E401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998" w:type="dxa"/>
            <w:vAlign w:val="center"/>
          </w:tcPr>
          <w:p w14:paraId="6B794C48" w14:textId="2BB5EFE1" w:rsidR="00E40184" w:rsidRPr="00346F4E" w:rsidRDefault="00E40184" w:rsidP="00E40184">
            <w:pPr>
              <w:pStyle w:val="ListParagraph"/>
              <w:numPr>
                <w:ilvl w:val="0"/>
                <w:numId w:val="2"/>
              </w:numPr>
              <w:ind w:left="449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, phân tích đề tài</w:t>
            </w:r>
            <w:r w:rsidR="00AC46FC"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652F2205" w14:textId="692AD839" w:rsidR="00E40184" w:rsidRPr="00346F4E" w:rsidRDefault="00E40184" w:rsidP="00E40184">
            <w:pPr>
              <w:pStyle w:val="ListParagraph"/>
              <w:numPr>
                <w:ilvl w:val="0"/>
                <w:numId w:val="2"/>
              </w:numPr>
              <w:ind w:left="449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chia công việc</w:t>
            </w:r>
            <w:r w:rsidR="00AC46FC"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5C38FD05" w14:textId="0B72E4AD" w:rsidR="00E40184" w:rsidRPr="00346F4E" w:rsidRDefault="008C10CA" w:rsidP="008C1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 thành viên xác định được nội dung và công việc cần thực hiện.</w:t>
            </w:r>
          </w:p>
        </w:tc>
        <w:tc>
          <w:tcPr>
            <w:tcW w:w="2552" w:type="dxa"/>
            <w:vAlign w:val="center"/>
          </w:tcPr>
          <w:p w14:paraId="114F958A" w14:textId="77777777" w:rsidR="00E40184" w:rsidRPr="00346F4E" w:rsidRDefault="00E40184" w:rsidP="00E401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346F4E" w14:paraId="6E35F5CF" w14:textId="77777777" w:rsidTr="0005492B">
        <w:tc>
          <w:tcPr>
            <w:tcW w:w="1542" w:type="dxa"/>
            <w:vMerge w:val="restart"/>
            <w:vAlign w:val="center"/>
          </w:tcPr>
          <w:p w14:paraId="71606739" w14:textId="26AA6CC5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711" w:type="dxa"/>
            <w:vAlign w:val="center"/>
          </w:tcPr>
          <w:p w14:paraId="1A64FBFB" w14:textId="1FC7CB09" w:rsidR="00A5008D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Văn Lâm</w:t>
            </w:r>
          </w:p>
        </w:tc>
        <w:tc>
          <w:tcPr>
            <w:tcW w:w="3998" w:type="dxa"/>
            <w:vAlign w:val="center"/>
          </w:tcPr>
          <w:p w14:paraId="2F2392D8" w14:textId="6EE77305" w:rsidR="00A5008D" w:rsidRPr="00346F4E" w:rsidRDefault="00A14B31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dự án</w:t>
            </w:r>
          </w:p>
        </w:tc>
        <w:tc>
          <w:tcPr>
            <w:tcW w:w="3685" w:type="dxa"/>
          </w:tcPr>
          <w:p w14:paraId="02C526F7" w14:textId="77777777" w:rsidR="00A5008D" w:rsidRPr="00346F4E" w:rsidRDefault="00A5008D" w:rsidP="0005492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  <w:vAlign w:val="center"/>
          </w:tcPr>
          <w:p w14:paraId="60747193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D71CD3" w14:paraId="5DF646DC" w14:textId="77777777" w:rsidTr="004372A2">
        <w:tc>
          <w:tcPr>
            <w:tcW w:w="1542" w:type="dxa"/>
            <w:vMerge/>
            <w:vAlign w:val="center"/>
          </w:tcPr>
          <w:p w14:paraId="2723FC23" w14:textId="77777777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711" w:type="dxa"/>
            <w:vAlign w:val="center"/>
          </w:tcPr>
          <w:p w14:paraId="2A8CA0F5" w14:textId="6D23708F" w:rsidR="00A5008D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Văn Lâm</w:t>
            </w:r>
          </w:p>
        </w:tc>
        <w:tc>
          <w:tcPr>
            <w:tcW w:w="3998" w:type="dxa"/>
            <w:vAlign w:val="center"/>
          </w:tcPr>
          <w:p w14:paraId="7007B376" w14:textId="5FE4E0D0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ác thảo dự án</w:t>
            </w:r>
            <w:r w:rsidR="00AC46FC"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727CBB9D" w14:textId="4968977C" w:rsidR="00A5008D" w:rsidRPr="00346F4E" w:rsidRDefault="00607800" w:rsidP="006078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Xác định rõ được </w:t>
            </w:r>
            <w:bookmarkStart w:id="0" w:name="_GoBack"/>
            <w:bookmarkEnd w:id="0"/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 đích, mục tiêu, phạm vi và chi phí thực hiện dự án.</w:t>
            </w:r>
          </w:p>
        </w:tc>
        <w:tc>
          <w:tcPr>
            <w:tcW w:w="2552" w:type="dxa"/>
            <w:vAlign w:val="center"/>
          </w:tcPr>
          <w:p w14:paraId="363658B7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D71CD3" w14:paraId="73594FDC" w14:textId="77777777" w:rsidTr="004372A2">
        <w:tc>
          <w:tcPr>
            <w:tcW w:w="1542" w:type="dxa"/>
            <w:vMerge/>
            <w:vAlign w:val="center"/>
          </w:tcPr>
          <w:p w14:paraId="4C0952B8" w14:textId="77777777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711" w:type="dxa"/>
            <w:vAlign w:val="center"/>
          </w:tcPr>
          <w:p w14:paraId="1E2E89D3" w14:textId="77777777" w:rsidR="00A5008D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 Đăng Quang</w:t>
            </w:r>
          </w:p>
          <w:p w14:paraId="1CB72CCB" w14:textId="61C59A5D" w:rsidR="00D71CD3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ỗ Như Hưng</w:t>
            </w:r>
          </w:p>
        </w:tc>
        <w:tc>
          <w:tcPr>
            <w:tcW w:w="3998" w:type="dxa"/>
            <w:vAlign w:val="center"/>
          </w:tcPr>
          <w:p w14:paraId="3A3E3A51" w14:textId="2E3C71C2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danh sách tổ dự án và ma trận trách nhiệm</w:t>
            </w:r>
            <w:r w:rsidR="00AC46FC"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005015B6" w14:textId="2093D387" w:rsidR="00A5008D" w:rsidRPr="00346F4E" w:rsidRDefault="00607800" w:rsidP="006078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được chức vụ và trách nhiệm của mỗi thành viên.</w:t>
            </w:r>
          </w:p>
        </w:tc>
        <w:tc>
          <w:tcPr>
            <w:tcW w:w="2552" w:type="dxa"/>
            <w:vAlign w:val="center"/>
          </w:tcPr>
          <w:p w14:paraId="1B5DAA41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D71CD3" w14:paraId="252615B7" w14:textId="77777777" w:rsidTr="004372A2">
        <w:tc>
          <w:tcPr>
            <w:tcW w:w="1542" w:type="dxa"/>
            <w:vMerge w:val="restart"/>
            <w:vAlign w:val="center"/>
          </w:tcPr>
          <w:p w14:paraId="09657D3D" w14:textId="0F66D402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711" w:type="dxa"/>
            <w:vAlign w:val="center"/>
          </w:tcPr>
          <w:p w14:paraId="158231CE" w14:textId="1F02D38C" w:rsidR="00AC46FC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 Đăng Quang</w:t>
            </w:r>
          </w:p>
        </w:tc>
        <w:tc>
          <w:tcPr>
            <w:tcW w:w="3998" w:type="dxa"/>
            <w:vAlign w:val="center"/>
          </w:tcPr>
          <w:p w14:paraId="3EBD587E" w14:textId="37861766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bảng công việc và ước lượng thời gian</w:t>
            </w:r>
            <w:r w:rsidR="00AC46FC"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00F8BD82" w14:textId="4448B263" w:rsidR="00A5008D" w:rsidRPr="00346F4E" w:rsidRDefault="008F432E" w:rsidP="008F43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được công việc cần hoàn thành trong thời gian nhất định.</w:t>
            </w:r>
          </w:p>
        </w:tc>
        <w:tc>
          <w:tcPr>
            <w:tcW w:w="2552" w:type="dxa"/>
            <w:vAlign w:val="center"/>
          </w:tcPr>
          <w:p w14:paraId="618ACEA2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D71CD3" w14:paraId="7EE3E241" w14:textId="77777777" w:rsidTr="004372A2">
        <w:tc>
          <w:tcPr>
            <w:tcW w:w="1542" w:type="dxa"/>
            <w:vMerge/>
            <w:vAlign w:val="center"/>
          </w:tcPr>
          <w:p w14:paraId="23D4728F" w14:textId="77777777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711" w:type="dxa"/>
            <w:vAlign w:val="center"/>
          </w:tcPr>
          <w:p w14:paraId="283B9ED5" w14:textId="44D83474" w:rsidR="00A5008D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Mạnh Hoàng</w:t>
            </w:r>
          </w:p>
        </w:tc>
        <w:tc>
          <w:tcPr>
            <w:tcW w:w="3998" w:type="dxa"/>
            <w:vAlign w:val="center"/>
          </w:tcPr>
          <w:p w14:paraId="124924C7" w14:textId="0169A7FD" w:rsidR="00A5008D" w:rsidRPr="00346F4E" w:rsidRDefault="00A258FC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bố lực lượng, ước tính chi phí và quản lý rủi ro.</w:t>
            </w:r>
          </w:p>
        </w:tc>
        <w:tc>
          <w:tcPr>
            <w:tcW w:w="3685" w:type="dxa"/>
            <w:vAlign w:val="center"/>
          </w:tcPr>
          <w:p w14:paraId="1B14A024" w14:textId="5B7FF569" w:rsidR="00A14B31" w:rsidRPr="00346F4E" w:rsidRDefault="00A14B31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được các rủi ro có khả năng gặp phải.</w:t>
            </w:r>
          </w:p>
        </w:tc>
        <w:tc>
          <w:tcPr>
            <w:tcW w:w="2552" w:type="dxa"/>
            <w:vAlign w:val="center"/>
          </w:tcPr>
          <w:p w14:paraId="01504140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A5008D" w:rsidRPr="00D71CD3" w14:paraId="785CDCC2" w14:textId="77777777" w:rsidTr="004372A2">
        <w:tc>
          <w:tcPr>
            <w:tcW w:w="1542" w:type="dxa"/>
            <w:vMerge/>
            <w:vAlign w:val="center"/>
          </w:tcPr>
          <w:p w14:paraId="42756454" w14:textId="77777777" w:rsidR="00A5008D" w:rsidRPr="00346F4E" w:rsidRDefault="00A5008D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711" w:type="dxa"/>
            <w:vAlign w:val="center"/>
          </w:tcPr>
          <w:p w14:paraId="74FFC404" w14:textId="63ACE6A3" w:rsidR="00AC46FC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Mạnh Hoàng</w:t>
            </w:r>
          </w:p>
          <w:p w14:paraId="2C96C8C7" w14:textId="111B0413" w:rsidR="003E37FD" w:rsidRPr="00346F4E" w:rsidRDefault="00D71CD3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ỗ Như Hưng</w:t>
            </w:r>
          </w:p>
        </w:tc>
        <w:tc>
          <w:tcPr>
            <w:tcW w:w="3998" w:type="dxa"/>
            <w:vAlign w:val="center"/>
          </w:tcPr>
          <w:p w14:paraId="2FA1411A" w14:textId="33469941" w:rsidR="00A258FC" w:rsidRPr="00346F4E" w:rsidRDefault="00A258FC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tiến độ thực hiện.</w:t>
            </w:r>
          </w:p>
        </w:tc>
        <w:tc>
          <w:tcPr>
            <w:tcW w:w="3685" w:type="dxa"/>
            <w:vAlign w:val="center"/>
          </w:tcPr>
          <w:p w14:paraId="584B4EDF" w14:textId="1C275912" w:rsidR="00A5008D" w:rsidRPr="00346F4E" w:rsidRDefault="00A14B31" w:rsidP="00A14B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, kiểm soát các công việc cần thực hiện.</w:t>
            </w:r>
          </w:p>
        </w:tc>
        <w:tc>
          <w:tcPr>
            <w:tcW w:w="2552" w:type="dxa"/>
            <w:vAlign w:val="center"/>
          </w:tcPr>
          <w:p w14:paraId="5C1DA557" w14:textId="77777777" w:rsidR="00A5008D" w:rsidRPr="00346F4E" w:rsidRDefault="00A5008D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2D66BE" w:rsidRPr="00D71CD3" w14:paraId="7CC34313" w14:textId="77777777" w:rsidTr="004372A2">
        <w:trPr>
          <w:trHeight w:val="1202"/>
        </w:trPr>
        <w:tc>
          <w:tcPr>
            <w:tcW w:w="1542" w:type="dxa"/>
            <w:vAlign w:val="center"/>
          </w:tcPr>
          <w:p w14:paraId="755A8FE4" w14:textId="7BD4E2AA" w:rsidR="002D66BE" w:rsidRPr="00346F4E" w:rsidRDefault="002D66BE" w:rsidP="00A500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711" w:type="dxa"/>
            <w:vAlign w:val="center"/>
          </w:tcPr>
          <w:p w14:paraId="2E4F1D22" w14:textId="1234A4EE" w:rsidR="002D66BE" w:rsidRPr="00346F4E" w:rsidRDefault="002D66BE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998" w:type="dxa"/>
            <w:vAlign w:val="center"/>
          </w:tcPr>
          <w:p w14:paraId="3DEA464A" w14:textId="677D6877" w:rsidR="002D66BE" w:rsidRPr="00346F4E" w:rsidRDefault="002D66BE" w:rsidP="00A5008D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n lý việc thực hiện dự án.</w:t>
            </w:r>
          </w:p>
          <w:p w14:paraId="119F9F92" w14:textId="112C31C1" w:rsidR="002D66BE" w:rsidRPr="00346F4E" w:rsidRDefault="002D66BE" w:rsidP="00A5008D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 thúc dự án.</w:t>
            </w:r>
          </w:p>
          <w:p w14:paraId="2C1D6C35" w14:textId="54851966" w:rsidR="002D66BE" w:rsidRPr="00346F4E" w:rsidRDefault="002D66BE" w:rsidP="00AC46FC">
            <w:pPr>
              <w:pStyle w:val="ListParagraph"/>
              <w:numPr>
                <w:ilvl w:val="0"/>
                <w:numId w:val="3"/>
              </w:numPr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báo cáo.</w:t>
            </w:r>
          </w:p>
        </w:tc>
        <w:tc>
          <w:tcPr>
            <w:tcW w:w="3685" w:type="dxa"/>
            <w:vAlign w:val="center"/>
          </w:tcPr>
          <w:p w14:paraId="7FCCF256" w14:textId="0C4A82A9" w:rsidR="002D66BE" w:rsidRPr="00346F4E" w:rsidRDefault="002D66BE" w:rsidP="008C10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346F4E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bài báo cáo.</w:t>
            </w:r>
          </w:p>
        </w:tc>
        <w:tc>
          <w:tcPr>
            <w:tcW w:w="2552" w:type="dxa"/>
            <w:vAlign w:val="center"/>
          </w:tcPr>
          <w:p w14:paraId="7479B936" w14:textId="77777777" w:rsidR="002D66BE" w:rsidRPr="00346F4E" w:rsidRDefault="002D66BE" w:rsidP="00A500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AE458A4" w14:textId="0E955487" w:rsidR="00651218" w:rsidRPr="00346F4E" w:rsidRDefault="00ED72AF" w:rsidP="00651218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gày…tháng…</w:t>
      </w:r>
      <w:r w:rsidR="00651218" w:rsidRPr="00346F4E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ăm…...</w:t>
      </w:r>
    </w:p>
    <w:p w14:paraId="15295948" w14:textId="77777777" w:rsidR="00651218" w:rsidRPr="00346F4E" w:rsidRDefault="00651218" w:rsidP="006512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</w:t>
      </w:r>
      <w:r w:rsidRPr="00346F4E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ÁC NHẬN CỦA GIẢNG VIÊN</w:t>
      </w:r>
    </w:p>
    <w:p w14:paraId="6E52E07E" w14:textId="77777777" w:rsidR="00651218" w:rsidRPr="00346F4E" w:rsidRDefault="00651218" w:rsidP="0065121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46F4E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(Ký, ghi rõ họ tên)</w:t>
      </w:r>
    </w:p>
    <w:p w14:paraId="71D893E3" w14:textId="77777777" w:rsidR="00AC4923" w:rsidRPr="00D71CD3" w:rsidRDefault="00AC4923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AC4923" w:rsidRPr="00D71CD3" w:rsidSect="004372A2">
      <w:footerReference w:type="default" r:id="rId8"/>
      <w:pgSz w:w="16840" w:h="11907" w:orient="landscape" w:code="9"/>
      <w:pgMar w:top="1701" w:right="1418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95F7F" w14:textId="77777777" w:rsidR="0060788E" w:rsidRDefault="0060788E" w:rsidP="00DE26CC">
      <w:pPr>
        <w:spacing w:after="0" w:line="240" w:lineRule="auto"/>
      </w:pPr>
      <w:r>
        <w:separator/>
      </w:r>
    </w:p>
  </w:endnote>
  <w:endnote w:type="continuationSeparator" w:id="0">
    <w:p w14:paraId="15D4AE15" w14:textId="77777777" w:rsidR="0060788E" w:rsidRDefault="0060788E" w:rsidP="00DE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231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39B3" w14:textId="295637EA" w:rsidR="00DE26CC" w:rsidRDefault="00DE2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8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0AD40" w14:textId="77777777" w:rsidR="00DE26CC" w:rsidRDefault="00DE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F1C6" w14:textId="77777777" w:rsidR="0060788E" w:rsidRDefault="0060788E" w:rsidP="00DE26CC">
      <w:pPr>
        <w:spacing w:after="0" w:line="240" w:lineRule="auto"/>
      </w:pPr>
      <w:r>
        <w:separator/>
      </w:r>
    </w:p>
  </w:footnote>
  <w:footnote w:type="continuationSeparator" w:id="0">
    <w:p w14:paraId="79CE2287" w14:textId="77777777" w:rsidR="0060788E" w:rsidRDefault="0060788E" w:rsidP="00DE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88A"/>
    <w:multiLevelType w:val="hybridMultilevel"/>
    <w:tmpl w:val="86C0ED12"/>
    <w:lvl w:ilvl="0" w:tplc="4DA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E3859"/>
    <w:multiLevelType w:val="hybridMultilevel"/>
    <w:tmpl w:val="1CA68344"/>
    <w:lvl w:ilvl="0" w:tplc="9CE68D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C77"/>
    <w:multiLevelType w:val="hybridMultilevel"/>
    <w:tmpl w:val="A322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18"/>
    <w:rsid w:val="0005492B"/>
    <w:rsid w:val="0007484B"/>
    <w:rsid w:val="00082790"/>
    <w:rsid w:val="000961C4"/>
    <w:rsid w:val="000F305B"/>
    <w:rsid w:val="00161486"/>
    <w:rsid w:val="00165907"/>
    <w:rsid w:val="001A209B"/>
    <w:rsid w:val="001C5291"/>
    <w:rsid w:val="001D7D4D"/>
    <w:rsid w:val="00215592"/>
    <w:rsid w:val="00252D42"/>
    <w:rsid w:val="002C78DF"/>
    <w:rsid w:val="002D66BE"/>
    <w:rsid w:val="002E4B8D"/>
    <w:rsid w:val="003036CA"/>
    <w:rsid w:val="00305AE1"/>
    <w:rsid w:val="0031536B"/>
    <w:rsid w:val="00322014"/>
    <w:rsid w:val="00326ACE"/>
    <w:rsid w:val="0034110B"/>
    <w:rsid w:val="00346F4E"/>
    <w:rsid w:val="00350276"/>
    <w:rsid w:val="003676D7"/>
    <w:rsid w:val="00390867"/>
    <w:rsid w:val="003E37FD"/>
    <w:rsid w:val="004372A2"/>
    <w:rsid w:val="00442C1D"/>
    <w:rsid w:val="00463D47"/>
    <w:rsid w:val="00476388"/>
    <w:rsid w:val="004866AC"/>
    <w:rsid w:val="00491F54"/>
    <w:rsid w:val="004D1A46"/>
    <w:rsid w:val="005155F7"/>
    <w:rsid w:val="005450AC"/>
    <w:rsid w:val="00591511"/>
    <w:rsid w:val="005C1EE3"/>
    <w:rsid w:val="00607800"/>
    <w:rsid w:val="0060788E"/>
    <w:rsid w:val="00634B34"/>
    <w:rsid w:val="0065119D"/>
    <w:rsid w:val="00651218"/>
    <w:rsid w:val="00653D68"/>
    <w:rsid w:val="006B52A4"/>
    <w:rsid w:val="006D6F6E"/>
    <w:rsid w:val="006F3D1A"/>
    <w:rsid w:val="0072250D"/>
    <w:rsid w:val="00776878"/>
    <w:rsid w:val="00784322"/>
    <w:rsid w:val="007F6F4E"/>
    <w:rsid w:val="0086783B"/>
    <w:rsid w:val="00874105"/>
    <w:rsid w:val="008A10FD"/>
    <w:rsid w:val="008C10CA"/>
    <w:rsid w:val="008F432E"/>
    <w:rsid w:val="009535BA"/>
    <w:rsid w:val="009935F0"/>
    <w:rsid w:val="009C5F83"/>
    <w:rsid w:val="00A14B31"/>
    <w:rsid w:val="00A22E14"/>
    <w:rsid w:val="00A25842"/>
    <w:rsid w:val="00A258FC"/>
    <w:rsid w:val="00A27828"/>
    <w:rsid w:val="00A5008D"/>
    <w:rsid w:val="00AC46FC"/>
    <w:rsid w:val="00AC4923"/>
    <w:rsid w:val="00AF696F"/>
    <w:rsid w:val="00B64E1E"/>
    <w:rsid w:val="00B704A1"/>
    <w:rsid w:val="00B71298"/>
    <w:rsid w:val="00BF01AA"/>
    <w:rsid w:val="00C17C86"/>
    <w:rsid w:val="00C44675"/>
    <w:rsid w:val="00C559D3"/>
    <w:rsid w:val="00CA070F"/>
    <w:rsid w:val="00CA531B"/>
    <w:rsid w:val="00CB13E2"/>
    <w:rsid w:val="00CB544F"/>
    <w:rsid w:val="00CC47D5"/>
    <w:rsid w:val="00D631ED"/>
    <w:rsid w:val="00D71922"/>
    <w:rsid w:val="00D71CD3"/>
    <w:rsid w:val="00DA1C76"/>
    <w:rsid w:val="00DC6453"/>
    <w:rsid w:val="00DE0CA8"/>
    <w:rsid w:val="00DE26CC"/>
    <w:rsid w:val="00DF2B9A"/>
    <w:rsid w:val="00E40184"/>
    <w:rsid w:val="00E64DE9"/>
    <w:rsid w:val="00E92022"/>
    <w:rsid w:val="00EB1FE6"/>
    <w:rsid w:val="00EB36D1"/>
    <w:rsid w:val="00ED72AF"/>
    <w:rsid w:val="00EF1412"/>
    <w:rsid w:val="00F71205"/>
    <w:rsid w:val="00F87D12"/>
    <w:rsid w:val="00FA0E9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C55E8"/>
  <w15:chartTrackingRefBased/>
  <w15:docId w15:val="{2148043A-BCCC-4744-9928-5C4AA393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1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21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C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E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C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99CF-EB21-4DD6-84D9-B1B6CCA0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Quang Tống Đăng</cp:lastModifiedBy>
  <cp:revision>15</cp:revision>
  <dcterms:created xsi:type="dcterms:W3CDTF">2022-06-15T15:43:00Z</dcterms:created>
  <dcterms:modified xsi:type="dcterms:W3CDTF">2024-12-21T06:23:00Z</dcterms:modified>
</cp:coreProperties>
</file>